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6D" w:rsidRDefault="004C046D" w:rsidP="004C0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довідка</w:t>
      </w:r>
    </w:p>
    <w:p w:rsidR="004C046D" w:rsidRDefault="004C046D" w:rsidP="004C0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D45" w:rsidRPr="00664CA5" w:rsidRDefault="003D6F26" w:rsidP="00664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Завершено навчання рибоохоронного патруля Полтавщини</w:t>
      </w:r>
    </w:p>
    <w:p w:rsidR="003D6F26" w:rsidRPr="00664CA5" w:rsidRDefault="003D6F26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В результаті ретельного аналізу всіх кандидатів, відібрано риб</w:t>
      </w:r>
      <w:r w:rsidR="006D7478">
        <w:rPr>
          <w:rFonts w:ascii="Times New Roman" w:hAnsi="Times New Roman" w:cs="Times New Roman"/>
          <w:sz w:val="28"/>
          <w:szCs w:val="28"/>
          <w:lang w:val="uk-UA"/>
        </w:rPr>
        <w:t>оохоронних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патруль</w:t>
      </w:r>
      <w:r w:rsidR="006D747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ті.</w:t>
      </w:r>
    </w:p>
    <w:p w:rsidR="007A35BE" w:rsidRPr="00664CA5" w:rsidRDefault="003D6F26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Було відібрано 24 кандидата, середній вік яких 36 років. В колективі – 3 демобілізованих учасників АТО, 1- жінка, 14 – колишніх працівників рибоохорони, 10 – обраних кандидатів не мають досвіду роботи в органах рибоохорони.</w:t>
      </w:r>
      <w:r w:rsidR="007A35B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35BE" w:rsidRPr="00664CA5" w:rsidRDefault="007A35BE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A56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в особі координатора проектів 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ого Союзу 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по підтримці впровадження сільськогосподарської та продовольчої політики в Україні Олени Довженко 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допомогли підготовкою та навчанням працівників Полтавського рибоохоронного патруля, яке тривало п’ять днів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20 по 24 березня поточного року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. Навчання та пов’язані з ним витрати профінансовано Євросоюзом.</w:t>
      </w:r>
    </w:p>
    <w:p w:rsidR="007A35BE" w:rsidRPr="00664CA5" w:rsidRDefault="007A35BE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вчання будувалася на вивченні кращого Європейського досвіду рибальства та Спільної політики рибальства. Серед лекторів, що проводили навчальний курс, для наших патрульних був представник 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служби рибальства МСГ Литви </w:t>
      </w:r>
      <w:proofErr w:type="spellStart"/>
      <w:r w:rsidR="00BD52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рланд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2BE">
        <w:rPr>
          <w:rFonts w:ascii="Times New Roman" w:hAnsi="Times New Roman" w:cs="Times New Roman"/>
          <w:sz w:val="28"/>
          <w:szCs w:val="28"/>
          <w:lang w:val="uk-UA"/>
        </w:rPr>
        <w:t>Лендзбергас</w:t>
      </w:r>
      <w:proofErr w:type="spellEnd"/>
      <w:r w:rsidRPr="00664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з питань рибальства поділився з українськими колегами кращими практиками із використання систем контролю за рибальством Литви</w:t>
      </w:r>
      <w:r w:rsidR="00AC51A5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та ЄС</w:t>
      </w:r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>, правилами використання знарядь лову, роботою берегової охорони, заходами контролю рибальства в морі, механізмами встановлення законнос</w:t>
      </w:r>
      <w:r w:rsidR="00C4057D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ті вилучених водних біоресурсів, запровадження </w:t>
      </w:r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C4057D" w:rsidRPr="00664CA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proofErr w:type="spellStart"/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>маніторенгу</w:t>
      </w:r>
      <w:proofErr w:type="spellEnd"/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57D" w:rsidRPr="00664CA5">
        <w:rPr>
          <w:rFonts w:ascii="Times New Roman" w:hAnsi="Times New Roman" w:cs="Times New Roman"/>
          <w:sz w:val="28"/>
          <w:szCs w:val="28"/>
          <w:lang w:val="uk-UA"/>
        </w:rPr>
        <w:t>суден та звітності про вилов рибалок – промисловиків, а також сертифіката походження риби</w:t>
      </w:r>
      <w:r w:rsidR="00FE1602" w:rsidRPr="00664CA5">
        <w:rPr>
          <w:rFonts w:ascii="Times New Roman" w:hAnsi="Times New Roman" w:cs="Times New Roman"/>
          <w:sz w:val="28"/>
          <w:szCs w:val="28"/>
          <w:lang w:val="uk-UA"/>
        </w:rPr>
        <w:t>. Застосування кращого досвіду європейців допоможе побудувати ефективну систему контролю та регулювання рибальства.</w:t>
      </w:r>
    </w:p>
    <w:p w:rsidR="00C4057D" w:rsidRPr="00664CA5" w:rsidRDefault="00C4057D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Досвідом щодо орієнтації на водоймі та складання первинних матеріалів при виявленні порушень поділилися представники Київського рибоохоронного патруля.</w:t>
      </w:r>
    </w:p>
    <w:p w:rsidR="001D5993" w:rsidRPr="00664CA5" w:rsidRDefault="007A35BE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C51A5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Дуже цікаво </w:t>
      </w:r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пройшла </w:t>
      </w:r>
      <w:proofErr w:type="spellStart"/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– тематична програма представника WWF в Україні </w:t>
      </w:r>
      <w:proofErr w:type="spellStart"/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>Гоч</w:t>
      </w:r>
      <w:proofErr w:type="spellEnd"/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695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>І.В., щодо проблем збереження осетрових</w:t>
      </w:r>
      <w:r w:rsidR="00C23695" w:rsidRPr="00664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природного відтворення риб та сучасні тенденції відтворення об’єктів аквакультури.</w:t>
      </w:r>
    </w:p>
    <w:p w:rsidR="007D0607" w:rsidRPr="00664CA5" w:rsidRDefault="001D5993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>Також, необхідно розуміти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>про те, що риба, як і будь-який живий організм може переносити в собі безліч захворювань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, зазначила в своїй доповіді директор </w:t>
      </w:r>
      <w:proofErr w:type="spellStart"/>
      <w:r w:rsidRPr="00664CA5">
        <w:rPr>
          <w:rFonts w:ascii="Times New Roman" w:hAnsi="Times New Roman" w:cs="Times New Roman"/>
          <w:sz w:val="28"/>
          <w:szCs w:val="28"/>
          <w:lang w:val="uk-UA"/>
        </w:rPr>
        <w:t>іхтіопаталогічної</w:t>
      </w:r>
      <w:proofErr w:type="spellEnd"/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ї м. Києва Олійник О.Б.</w:t>
      </w:r>
      <w:r w:rsidR="00AB7CB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0411D"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>еобхідно чітко засвоїти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>найпоширеніш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риб, </w:t>
      </w:r>
      <w:r w:rsidR="00C0411D" w:rsidRPr="00664C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б попередити більш негативні наслідки для водних ресурсів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F0E" w:rsidRPr="00664CA5" w:rsidRDefault="00070110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Була можливість проаналізувати спільно з представником ІРГ НААН </w:t>
      </w:r>
      <w:proofErr w:type="spellStart"/>
      <w:r w:rsidRPr="00664CA5">
        <w:rPr>
          <w:rFonts w:ascii="Times New Roman" w:hAnsi="Times New Roman" w:cs="Times New Roman"/>
          <w:sz w:val="28"/>
          <w:szCs w:val="28"/>
          <w:lang w:val="uk-UA"/>
        </w:rPr>
        <w:t>Бузевичем</w:t>
      </w:r>
      <w:proofErr w:type="spellEnd"/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І.Ю. сучасні умови існування іхтіофауни у континентальних водоймах і водотоках України та ефективн</w:t>
      </w:r>
      <w:r w:rsidR="001E6F0E" w:rsidRPr="00664CA5">
        <w:rPr>
          <w:rFonts w:ascii="Times New Roman" w:hAnsi="Times New Roman" w:cs="Times New Roman"/>
          <w:sz w:val="28"/>
          <w:szCs w:val="28"/>
          <w:lang w:val="uk-UA"/>
        </w:rPr>
        <w:t>ість природного відтворення риб, знаряддя лову водних біоресурсів та їх експлуатація на збереження іхтіофауни водойм.</w:t>
      </w:r>
    </w:p>
    <w:p w:rsidR="005E258C" w:rsidRPr="00664CA5" w:rsidRDefault="001E6F0E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Шарило Ю.Є. – директор БУ «МТЦ з аквакультури» </w:t>
      </w:r>
      <w:r w:rsidR="00C23695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поділився досвідом роботи 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щодо о</w:t>
      </w:r>
      <w:r w:rsidR="003A14C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технологій штучного відтворення об’єктів аквакультури в </w:t>
      </w:r>
      <w:proofErr w:type="spellStart"/>
      <w:r w:rsidR="003A14CE" w:rsidRPr="00664CA5">
        <w:rPr>
          <w:rFonts w:ascii="Times New Roman" w:hAnsi="Times New Roman" w:cs="Times New Roman"/>
          <w:sz w:val="28"/>
          <w:szCs w:val="28"/>
          <w:lang w:val="uk-UA"/>
        </w:rPr>
        <w:t>риборозподільниках</w:t>
      </w:r>
      <w:proofErr w:type="spellEnd"/>
      <w:r w:rsidR="003A14C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їх роль у поповненні рибних запасів внутрішніх водойм України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4CE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CBE" w:rsidRPr="00664CA5" w:rsidRDefault="007D0607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Проведено фахове навчання рибних патрульних, як теорія</w:t>
      </w:r>
      <w:r w:rsidR="00C0411D"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- іхтіологія, законодавство так і практика </w:t>
      </w:r>
      <w:r w:rsidR="005E258C" w:rsidRPr="00664C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64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58C" w:rsidRPr="00664CA5">
        <w:rPr>
          <w:rFonts w:ascii="Times New Roman" w:hAnsi="Times New Roman" w:cs="Times New Roman"/>
          <w:sz w:val="28"/>
          <w:szCs w:val="28"/>
          <w:lang w:val="uk-UA"/>
        </w:rPr>
        <w:t>складання первинних матеріалів при виявленні правопорушення, розрахунок збитків за таксами та методикою та визначення розміру вічка в знаряддях лову.</w:t>
      </w:r>
    </w:p>
    <w:p w:rsidR="001E6F0E" w:rsidRPr="00664CA5" w:rsidRDefault="00C23695" w:rsidP="00664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CA5">
        <w:rPr>
          <w:rFonts w:ascii="Times New Roman" w:hAnsi="Times New Roman" w:cs="Times New Roman"/>
          <w:sz w:val="28"/>
          <w:szCs w:val="28"/>
          <w:lang w:val="uk-UA"/>
        </w:rPr>
        <w:t>Полтавщина побачить рибних патрульних уже з 1 квітня поточного року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 – прокоментувала начальник нового відомства  Управління Державного агентства рибного госпо</w:t>
      </w:r>
      <w:r w:rsidR="006D7478">
        <w:rPr>
          <w:rFonts w:ascii="Times New Roman" w:hAnsi="Times New Roman" w:cs="Times New Roman"/>
          <w:sz w:val="28"/>
          <w:szCs w:val="28"/>
          <w:lang w:val="uk-UA"/>
        </w:rPr>
        <w:t>дарства у Полтавській області О</w:t>
      </w:r>
      <w:r w:rsidR="00BD52BE">
        <w:rPr>
          <w:rFonts w:ascii="Times New Roman" w:hAnsi="Times New Roman" w:cs="Times New Roman"/>
          <w:sz w:val="28"/>
          <w:szCs w:val="28"/>
          <w:lang w:val="uk-UA"/>
        </w:rPr>
        <w:t xml:space="preserve">ксана </w:t>
      </w:r>
      <w:proofErr w:type="spellStart"/>
      <w:r w:rsidR="00BD52BE">
        <w:rPr>
          <w:rFonts w:ascii="Times New Roman" w:hAnsi="Times New Roman" w:cs="Times New Roman"/>
          <w:sz w:val="28"/>
          <w:szCs w:val="28"/>
          <w:lang w:val="uk-UA"/>
        </w:rPr>
        <w:t>Кулинич</w:t>
      </w:r>
      <w:proofErr w:type="spellEnd"/>
      <w:r w:rsidRPr="00664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4CA5" w:rsidRPr="00664CA5" w:rsidRDefault="00664CA5" w:rsidP="00664C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64CA5">
        <w:rPr>
          <w:sz w:val="28"/>
          <w:szCs w:val="28"/>
          <w:shd w:val="clear" w:color="auto" w:fill="FFFFFF"/>
          <w:lang w:val="uk-UA"/>
        </w:rPr>
        <w:t>Нових працівників чекає багато роботи для забезпечення на водоймах ефективної системи контролю над використанням і відтворенням риби та боротьбою з браконьєрством.</w:t>
      </w:r>
    </w:p>
    <w:p w:rsidR="00664CA5" w:rsidRPr="00664CA5" w:rsidRDefault="00664CA5" w:rsidP="00664C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664CA5">
        <w:rPr>
          <w:rStyle w:val="a3"/>
          <w:i w:val="0"/>
          <w:sz w:val="28"/>
          <w:szCs w:val="28"/>
          <w:shd w:val="clear" w:color="auto" w:fill="FFFFFF"/>
          <w:lang w:val="uk-UA"/>
        </w:rPr>
        <w:t>Тому бажаю успіхів та витримки і не зупиня</w:t>
      </w:r>
      <w:r>
        <w:rPr>
          <w:rStyle w:val="a3"/>
          <w:i w:val="0"/>
          <w:sz w:val="28"/>
          <w:szCs w:val="28"/>
          <w:shd w:val="clear" w:color="auto" w:fill="FFFFFF"/>
          <w:lang w:val="uk-UA"/>
        </w:rPr>
        <w:t>тися</w:t>
      </w:r>
      <w:r w:rsidRPr="00664CA5">
        <w:rPr>
          <w:rStyle w:val="a3"/>
          <w:i w:val="0"/>
          <w:sz w:val="28"/>
          <w:szCs w:val="28"/>
          <w:shd w:val="clear" w:color="auto" w:fill="FFFFFF"/>
          <w:lang w:val="uk-UA"/>
        </w:rPr>
        <w:t xml:space="preserve"> перед труднощами.</w:t>
      </w:r>
    </w:p>
    <w:p w:rsidR="00664CA5" w:rsidRPr="00664CA5" w:rsidRDefault="00664CA5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8C" w:rsidRPr="00C0411D" w:rsidRDefault="005E258C" w:rsidP="003D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258C" w:rsidRPr="00C0411D" w:rsidSect="00D42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6F26"/>
    <w:rsid w:val="00000F17"/>
    <w:rsid w:val="0000125F"/>
    <w:rsid w:val="000067A6"/>
    <w:rsid w:val="00013682"/>
    <w:rsid w:val="000146FD"/>
    <w:rsid w:val="0002712B"/>
    <w:rsid w:val="000310DB"/>
    <w:rsid w:val="00031D5D"/>
    <w:rsid w:val="00031DF0"/>
    <w:rsid w:val="00034BA5"/>
    <w:rsid w:val="00034CBA"/>
    <w:rsid w:val="00040AB9"/>
    <w:rsid w:val="0004229A"/>
    <w:rsid w:val="000426D3"/>
    <w:rsid w:val="0004408A"/>
    <w:rsid w:val="00044D33"/>
    <w:rsid w:val="00046F4E"/>
    <w:rsid w:val="00064ABB"/>
    <w:rsid w:val="00070110"/>
    <w:rsid w:val="000728B3"/>
    <w:rsid w:val="00073F7B"/>
    <w:rsid w:val="00076191"/>
    <w:rsid w:val="000822FC"/>
    <w:rsid w:val="000825AA"/>
    <w:rsid w:val="00082A61"/>
    <w:rsid w:val="00082B8D"/>
    <w:rsid w:val="00082F15"/>
    <w:rsid w:val="000831FA"/>
    <w:rsid w:val="00083525"/>
    <w:rsid w:val="00085DFC"/>
    <w:rsid w:val="000901C8"/>
    <w:rsid w:val="00090853"/>
    <w:rsid w:val="00092501"/>
    <w:rsid w:val="000928DE"/>
    <w:rsid w:val="00095F4D"/>
    <w:rsid w:val="00096E89"/>
    <w:rsid w:val="000A0E57"/>
    <w:rsid w:val="000A148A"/>
    <w:rsid w:val="000A184F"/>
    <w:rsid w:val="000A21BF"/>
    <w:rsid w:val="000A2A02"/>
    <w:rsid w:val="000A597A"/>
    <w:rsid w:val="000A7DC2"/>
    <w:rsid w:val="000B016A"/>
    <w:rsid w:val="000B7DC9"/>
    <w:rsid w:val="000C31D6"/>
    <w:rsid w:val="000C52C8"/>
    <w:rsid w:val="000C5B80"/>
    <w:rsid w:val="000C7EF0"/>
    <w:rsid w:val="000C7F16"/>
    <w:rsid w:val="000D00F0"/>
    <w:rsid w:val="000D4D94"/>
    <w:rsid w:val="000D6421"/>
    <w:rsid w:val="000D7CBC"/>
    <w:rsid w:val="000E5812"/>
    <w:rsid w:val="000E6726"/>
    <w:rsid w:val="000E72DF"/>
    <w:rsid w:val="000F01C5"/>
    <w:rsid w:val="000F15E2"/>
    <w:rsid w:val="000F3270"/>
    <w:rsid w:val="000F597B"/>
    <w:rsid w:val="0010006C"/>
    <w:rsid w:val="00102645"/>
    <w:rsid w:val="001051D4"/>
    <w:rsid w:val="001072AC"/>
    <w:rsid w:val="001135C0"/>
    <w:rsid w:val="00114490"/>
    <w:rsid w:val="001144FD"/>
    <w:rsid w:val="0012297D"/>
    <w:rsid w:val="001258D7"/>
    <w:rsid w:val="00126D8D"/>
    <w:rsid w:val="001300D2"/>
    <w:rsid w:val="001353C6"/>
    <w:rsid w:val="00136766"/>
    <w:rsid w:val="00136D02"/>
    <w:rsid w:val="001418F0"/>
    <w:rsid w:val="00145967"/>
    <w:rsid w:val="00147C98"/>
    <w:rsid w:val="001550D6"/>
    <w:rsid w:val="00160BE1"/>
    <w:rsid w:val="00163864"/>
    <w:rsid w:val="0016513D"/>
    <w:rsid w:val="00172724"/>
    <w:rsid w:val="00175781"/>
    <w:rsid w:val="00175A62"/>
    <w:rsid w:val="00177BD6"/>
    <w:rsid w:val="00177EDE"/>
    <w:rsid w:val="001805AC"/>
    <w:rsid w:val="00184959"/>
    <w:rsid w:val="00185FB5"/>
    <w:rsid w:val="001879F4"/>
    <w:rsid w:val="00191CA4"/>
    <w:rsid w:val="001958B9"/>
    <w:rsid w:val="0019719F"/>
    <w:rsid w:val="00197946"/>
    <w:rsid w:val="001A0456"/>
    <w:rsid w:val="001A130B"/>
    <w:rsid w:val="001A7008"/>
    <w:rsid w:val="001B0A51"/>
    <w:rsid w:val="001B370F"/>
    <w:rsid w:val="001B52ED"/>
    <w:rsid w:val="001B5F1B"/>
    <w:rsid w:val="001C04D2"/>
    <w:rsid w:val="001C27CF"/>
    <w:rsid w:val="001C397E"/>
    <w:rsid w:val="001C52B3"/>
    <w:rsid w:val="001C5A43"/>
    <w:rsid w:val="001D1A36"/>
    <w:rsid w:val="001D1B81"/>
    <w:rsid w:val="001D5993"/>
    <w:rsid w:val="001E6F0E"/>
    <w:rsid w:val="001E7CE9"/>
    <w:rsid w:val="001F25DE"/>
    <w:rsid w:val="001F25FB"/>
    <w:rsid w:val="001F308A"/>
    <w:rsid w:val="001F31FE"/>
    <w:rsid w:val="001F4AA8"/>
    <w:rsid w:val="001F5948"/>
    <w:rsid w:val="001F692E"/>
    <w:rsid w:val="001F6EE1"/>
    <w:rsid w:val="001F7310"/>
    <w:rsid w:val="002012F0"/>
    <w:rsid w:val="002033AC"/>
    <w:rsid w:val="00203A95"/>
    <w:rsid w:val="00205003"/>
    <w:rsid w:val="00205EFB"/>
    <w:rsid w:val="00206E53"/>
    <w:rsid w:val="002109AD"/>
    <w:rsid w:val="00210C92"/>
    <w:rsid w:val="00212F85"/>
    <w:rsid w:val="0021326E"/>
    <w:rsid w:val="00214018"/>
    <w:rsid w:val="0021756B"/>
    <w:rsid w:val="00221B3D"/>
    <w:rsid w:val="002228E0"/>
    <w:rsid w:val="002230F9"/>
    <w:rsid w:val="00225990"/>
    <w:rsid w:val="00227D03"/>
    <w:rsid w:val="00231238"/>
    <w:rsid w:val="00234753"/>
    <w:rsid w:val="00234A80"/>
    <w:rsid w:val="002375EB"/>
    <w:rsid w:val="00243725"/>
    <w:rsid w:val="002478EF"/>
    <w:rsid w:val="00247F4B"/>
    <w:rsid w:val="002512AE"/>
    <w:rsid w:val="00251A9E"/>
    <w:rsid w:val="00254B6C"/>
    <w:rsid w:val="00257997"/>
    <w:rsid w:val="0026099C"/>
    <w:rsid w:val="0026145D"/>
    <w:rsid w:val="00266925"/>
    <w:rsid w:val="0026703B"/>
    <w:rsid w:val="0027010C"/>
    <w:rsid w:val="002705BB"/>
    <w:rsid w:val="002728DB"/>
    <w:rsid w:val="00275CDE"/>
    <w:rsid w:val="00281177"/>
    <w:rsid w:val="00282F10"/>
    <w:rsid w:val="002835A6"/>
    <w:rsid w:val="002841D9"/>
    <w:rsid w:val="002906D7"/>
    <w:rsid w:val="002930E6"/>
    <w:rsid w:val="002934B2"/>
    <w:rsid w:val="00294CC5"/>
    <w:rsid w:val="00295B35"/>
    <w:rsid w:val="00297438"/>
    <w:rsid w:val="002A24B1"/>
    <w:rsid w:val="002A3038"/>
    <w:rsid w:val="002A66DC"/>
    <w:rsid w:val="002A69B5"/>
    <w:rsid w:val="002B0073"/>
    <w:rsid w:val="002B08E6"/>
    <w:rsid w:val="002B2AB5"/>
    <w:rsid w:val="002B3EE1"/>
    <w:rsid w:val="002B4B07"/>
    <w:rsid w:val="002B5298"/>
    <w:rsid w:val="002C0A08"/>
    <w:rsid w:val="002C0F5E"/>
    <w:rsid w:val="002C1FAC"/>
    <w:rsid w:val="002C2947"/>
    <w:rsid w:val="002C3063"/>
    <w:rsid w:val="002D220E"/>
    <w:rsid w:val="002E125C"/>
    <w:rsid w:val="002E7E77"/>
    <w:rsid w:val="002F1811"/>
    <w:rsid w:val="002F2B68"/>
    <w:rsid w:val="002F3C9A"/>
    <w:rsid w:val="002F45D1"/>
    <w:rsid w:val="002F4CE3"/>
    <w:rsid w:val="002F4E25"/>
    <w:rsid w:val="002F774F"/>
    <w:rsid w:val="002F7EAE"/>
    <w:rsid w:val="002F7F7A"/>
    <w:rsid w:val="00300574"/>
    <w:rsid w:val="0030066D"/>
    <w:rsid w:val="00300E50"/>
    <w:rsid w:val="00301147"/>
    <w:rsid w:val="00306D3A"/>
    <w:rsid w:val="003073DF"/>
    <w:rsid w:val="0031038D"/>
    <w:rsid w:val="00310875"/>
    <w:rsid w:val="00311FA1"/>
    <w:rsid w:val="00315411"/>
    <w:rsid w:val="00316F72"/>
    <w:rsid w:val="00323791"/>
    <w:rsid w:val="00324378"/>
    <w:rsid w:val="00325C4D"/>
    <w:rsid w:val="003309BC"/>
    <w:rsid w:val="00330E3B"/>
    <w:rsid w:val="00333FBE"/>
    <w:rsid w:val="00336DDB"/>
    <w:rsid w:val="0033702A"/>
    <w:rsid w:val="00337BD8"/>
    <w:rsid w:val="0034348B"/>
    <w:rsid w:val="00350FCB"/>
    <w:rsid w:val="00353F15"/>
    <w:rsid w:val="003543F1"/>
    <w:rsid w:val="00354DC3"/>
    <w:rsid w:val="00355AFE"/>
    <w:rsid w:val="003578AA"/>
    <w:rsid w:val="00357BF3"/>
    <w:rsid w:val="0036094B"/>
    <w:rsid w:val="00365571"/>
    <w:rsid w:val="00365FA7"/>
    <w:rsid w:val="003663FC"/>
    <w:rsid w:val="00370983"/>
    <w:rsid w:val="00371192"/>
    <w:rsid w:val="003719B5"/>
    <w:rsid w:val="00374BF4"/>
    <w:rsid w:val="0038352F"/>
    <w:rsid w:val="00384437"/>
    <w:rsid w:val="003845B0"/>
    <w:rsid w:val="00387CD6"/>
    <w:rsid w:val="0039162A"/>
    <w:rsid w:val="00393602"/>
    <w:rsid w:val="00395B0D"/>
    <w:rsid w:val="003962F1"/>
    <w:rsid w:val="003979FF"/>
    <w:rsid w:val="003A14CE"/>
    <w:rsid w:val="003A2252"/>
    <w:rsid w:val="003A4C04"/>
    <w:rsid w:val="003A6A53"/>
    <w:rsid w:val="003A74CD"/>
    <w:rsid w:val="003A7D3F"/>
    <w:rsid w:val="003B0C53"/>
    <w:rsid w:val="003B139A"/>
    <w:rsid w:val="003B5F52"/>
    <w:rsid w:val="003D0D94"/>
    <w:rsid w:val="003D50F0"/>
    <w:rsid w:val="003D6F26"/>
    <w:rsid w:val="003D7651"/>
    <w:rsid w:val="003E227B"/>
    <w:rsid w:val="003E35D5"/>
    <w:rsid w:val="003E4CBE"/>
    <w:rsid w:val="003E5870"/>
    <w:rsid w:val="003E5EBF"/>
    <w:rsid w:val="003E6E85"/>
    <w:rsid w:val="003E7EA2"/>
    <w:rsid w:val="003F1A8E"/>
    <w:rsid w:val="003F1F07"/>
    <w:rsid w:val="00400BF9"/>
    <w:rsid w:val="00400FD4"/>
    <w:rsid w:val="00402E56"/>
    <w:rsid w:val="00404234"/>
    <w:rsid w:val="0040443B"/>
    <w:rsid w:val="0041037F"/>
    <w:rsid w:val="00410FF4"/>
    <w:rsid w:val="00414D70"/>
    <w:rsid w:val="00415BBA"/>
    <w:rsid w:val="00420BFA"/>
    <w:rsid w:val="004211E4"/>
    <w:rsid w:val="00422A55"/>
    <w:rsid w:val="00422E3B"/>
    <w:rsid w:val="00425560"/>
    <w:rsid w:val="00432ABE"/>
    <w:rsid w:val="00433EFE"/>
    <w:rsid w:val="00436DCF"/>
    <w:rsid w:val="00437AD0"/>
    <w:rsid w:val="00437DBF"/>
    <w:rsid w:val="00442A85"/>
    <w:rsid w:val="0044353E"/>
    <w:rsid w:val="004517E3"/>
    <w:rsid w:val="00455BCC"/>
    <w:rsid w:val="004570AF"/>
    <w:rsid w:val="00466DB0"/>
    <w:rsid w:val="00467FAA"/>
    <w:rsid w:val="00470AB0"/>
    <w:rsid w:val="0047234A"/>
    <w:rsid w:val="00490A84"/>
    <w:rsid w:val="00492296"/>
    <w:rsid w:val="00494D1A"/>
    <w:rsid w:val="004A00B7"/>
    <w:rsid w:val="004A104C"/>
    <w:rsid w:val="004A11A7"/>
    <w:rsid w:val="004A2378"/>
    <w:rsid w:val="004A23FF"/>
    <w:rsid w:val="004A3E7D"/>
    <w:rsid w:val="004A536F"/>
    <w:rsid w:val="004B0AB6"/>
    <w:rsid w:val="004B0ADE"/>
    <w:rsid w:val="004B25D4"/>
    <w:rsid w:val="004B26D7"/>
    <w:rsid w:val="004B37C0"/>
    <w:rsid w:val="004B47D4"/>
    <w:rsid w:val="004B4B69"/>
    <w:rsid w:val="004C046D"/>
    <w:rsid w:val="004C2945"/>
    <w:rsid w:val="004C782C"/>
    <w:rsid w:val="004C7EC3"/>
    <w:rsid w:val="004E0BA1"/>
    <w:rsid w:val="004E2E3E"/>
    <w:rsid w:val="004E546D"/>
    <w:rsid w:val="004E60F6"/>
    <w:rsid w:val="004E7FA4"/>
    <w:rsid w:val="004F5ABD"/>
    <w:rsid w:val="004F75D3"/>
    <w:rsid w:val="00501783"/>
    <w:rsid w:val="0050288D"/>
    <w:rsid w:val="005029BB"/>
    <w:rsid w:val="005039D9"/>
    <w:rsid w:val="00505A32"/>
    <w:rsid w:val="00511F26"/>
    <w:rsid w:val="00512DF1"/>
    <w:rsid w:val="00512F6E"/>
    <w:rsid w:val="0051560B"/>
    <w:rsid w:val="00516CD9"/>
    <w:rsid w:val="00522B0C"/>
    <w:rsid w:val="005247F7"/>
    <w:rsid w:val="00524C7C"/>
    <w:rsid w:val="00525C62"/>
    <w:rsid w:val="005308FD"/>
    <w:rsid w:val="00530BFD"/>
    <w:rsid w:val="005313F3"/>
    <w:rsid w:val="0053630C"/>
    <w:rsid w:val="0054036C"/>
    <w:rsid w:val="0054186B"/>
    <w:rsid w:val="005441D0"/>
    <w:rsid w:val="005446AC"/>
    <w:rsid w:val="005458E8"/>
    <w:rsid w:val="00547492"/>
    <w:rsid w:val="00551151"/>
    <w:rsid w:val="005521D2"/>
    <w:rsid w:val="00552677"/>
    <w:rsid w:val="00553120"/>
    <w:rsid w:val="00553BBC"/>
    <w:rsid w:val="00555CD3"/>
    <w:rsid w:val="00562959"/>
    <w:rsid w:val="00563217"/>
    <w:rsid w:val="005653F1"/>
    <w:rsid w:val="0056719E"/>
    <w:rsid w:val="0057187F"/>
    <w:rsid w:val="0057521D"/>
    <w:rsid w:val="0058489E"/>
    <w:rsid w:val="00585153"/>
    <w:rsid w:val="00586797"/>
    <w:rsid w:val="00586927"/>
    <w:rsid w:val="00586D51"/>
    <w:rsid w:val="00592B5D"/>
    <w:rsid w:val="00597250"/>
    <w:rsid w:val="005A055A"/>
    <w:rsid w:val="005A34A9"/>
    <w:rsid w:val="005A4318"/>
    <w:rsid w:val="005A6F1F"/>
    <w:rsid w:val="005A6FE4"/>
    <w:rsid w:val="005B05AA"/>
    <w:rsid w:val="005B1657"/>
    <w:rsid w:val="005B544E"/>
    <w:rsid w:val="005B5DA9"/>
    <w:rsid w:val="005B6F83"/>
    <w:rsid w:val="005C03B5"/>
    <w:rsid w:val="005C3392"/>
    <w:rsid w:val="005C548D"/>
    <w:rsid w:val="005C5AD2"/>
    <w:rsid w:val="005D665A"/>
    <w:rsid w:val="005D7266"/>
    <w:rsid w:val="005D735F"/>
    <w:rsid w:val="005E1458"/>
    <w:rsid w:val="005E258C"/>
    <w:rsid w:val="005E323D"/>
    <w:rsid w:val="005E3C78"/>
    <w:rsid w:val="005E509F"/>
    <w:rsid w:val="005F115A"/>
    <w:rsid w:val="005F2805"/>
    <w:rsid w:val="005F28CB"/>
    <w:rsid w:val="005F5097"/>
    <w:rsid w:val="005F5A05"/>
    <w:rsid w:val="005F6804"/>
    <w:rsid w:val="005F6D60"/>
    <w:rsid w:val="005F6DAB"/>
    <w:rsid w:val="006017D9"/>
    <w:rsid w:val="00603AC2"/>
    <w:rsid w:val="00603BEC"/>
    <w:rsid w:val="00604662"/>
    <w:rsid w:val="006052D2"/>
    <w:rsid w:val="00611267"/>
    <w:rsid w:val="00612EE5"/>
    <w:rsid w:val="00615785"/>
    <w:rsid w:val="006207D0"/>
    <w:rsid w:val="006213B4"/>
    <w:rsid w:val="006238A6"/>
    <w:rsid w:val="00627672"/>
    <w:rsid w:val="0063040F"/>
    <w:rsid w:val="006308B8"/>
    <w:rsid w:val="00633505"/>
    <w:rsid w:val="00637D92"/>
    <w:rsid w:val="00642B77"/>
    <w:rsid w:val="00647EE7"/>
    <w:rsid w:val="006500D0"/>
    <w:rsid w:val="006532B3"/>
    <w:rsid w:val="00654CE7"/>
    <w:rsid w:val="00655463"/>
    <w:rsid w:val="00656E40"/>
    <w:rsid w:val="0066174E"/>
    <w:rsid w:val="00663DCC"/>
    <w:rsid w:val="00664CA5"/>
    <w:rsid w:val="006652EF"/>
    <w:rsid w:val="006656EF"/>
    <w:rsid w:val="006669B2"/>
    <w:rsid w:val="006702E1"/>
    <w:rsid w:val="0067039D"/>
    <w:rsid w:val="00670A94"/>
    <w:rsid w:val="00680A3C"/>
    <w:rsid w:val="006836B1"/>
    <w:rsid w:val="00686084"/>
    <w:rsid w:val="00686E5E"/>
    <w:rsid w:val="0069002A"/>
    <w:rsid w:val="006909FB"/>
    <w:rsid w:val="00692070"/>
    <w:rsid w:val="00692936"/>
    <w:rsid w:val="0069366D"/>
    <w:rsid w:val="00694BDA"/>
    <w:rsid w:val="006958B6"/>
    <w:rsid w:val="006A1AFD"/>
    <w:rsid w:val="006A343D"/>
    <w:rsid w:val="006A36E9"/>
    <w:rsid w:val="006A5B55"/>
    <w:rsid w:val="006A5EFF"/>
    <w:rsid w:val="006A6A68"/>
    <w:rsid w:val="006B5069"/>
    <w:rsid w:val="006B56F3"/>
    <w:rsid w:val="006B6286"/>
    <w:rsid w:val="006C3467"/>
    <w:rsid w:val="006C5EBE"/>
    <w:rsid w:val="006C6C51"/>
    <w:rsid w:val="006C7A25"/>
    <w:rsid w:val="006D1A85"/>
    <w:rsid w:val="006D1BE0"/>
    <w:rsid w:val="006D21CA"/>
    <w:rsid w:val="006D4A42"/>
    <w:rsid w:val="006D5797"/>
    <w:rsid w:val="006D65C2"/>
    <w:rsid w:val="006D6911"/>
    <w:rsid w:val="006D6AD8"/>
    <w:rsid w:val="006D7478"/>
    <w:rsid w:val="006D7AE2"/>
    <w:rsid w:val="006E0BED"/>
    <w:rsid w:val="006E12C6"/>
    <w:rsid w:val="006E3D2F"/>
    <w:rsid w:val="006E5EC5"/>
    <w:rsid w:val="006F0510"/>
    <w:rsid w:val="006F1A25"/>
    <w:rsid w:val="006F446C"/>
    <w:rsid w:val="006F4AB4"/>
    <w:rsid w:val="00702CB8"/>
    <w:rsid w:val="00704087"/>
    <w:rsid w:val="00707087"/>
    <w:rsid w:val="007074A6"/>
    <w:rsid w:val="00707855"/>
    <w:rsid w:val="00707F48"/>
    <w:rsid w:val="0071019D"/>
    <w:rsid w:val="0071025F"/>
    <w:rsid w:val="00711172"/>
    <w:rsid w:val="007140DB"/>
    <w:rsid w:val="007145E9"/>
    <w:rsid w:val="00715BF9"/>
    <w:rsid w:val="00720C5A"/>
    <w:rsid w:val="007242C2"/>
    <w:rsid w:val="0072606E"/>
    <w:rsid w:val="0073049B"/>
    <w:rsid w:val="007306B5"/>
    <w:rsid w:val="00733573"/>
    <w:rsid w:val="00736A46"/>
    <w:rsid w:val="00740BE5"/>
    <w:rsid w:val="00741816"/>
    <w:rsid w:val="00752266"/>
    <w:rsid w:val="007533C9"/>
    <w:rsid w:val="007564C2"/>
    <w:rsid w:val="00757F7A"/>
    <w:rsid w:val="00760B28"/>
    <w:rsid w:val="00760ECB"/>
    <w:rsid w:val="0076184A"/>
    <w:rsid w:val="0076390D"/>
    <w:rsid w:val="00772617"/>
    <w:rsid w:val="00774236"/>
    <w:rsid w:val="00774944"/>
    <w:rsid w:val="00777357"/>
    <w:rsid w:val="007810AA"/>
    <w:rsid w:val="00781668"/>
    <w:rsid w:val="00784C5F"/>
    <w:rsid w:val="00786573"/>
    <w:rsid w:val="007877CD"/>
    <w:rsid w:val="00787A7B"/>
    <w:rsid w:val="007909A5"/>
    <w:rsid w:val="00791B0A"/>
    <w:rsid w:val="00792B2B"/>
    <w:rsid w:val="00793983"/>
    <w:rsid w:val="0079656F"/>
    <w:rsid w:val="007A0731"/>
    <w:rsid w:val="007A22FA"/>
    <w:rsid w:val="007A35BE"/>
    <w:rsid w:val="007A4284"/>
    <w:rsid w:val="007B1F92"/>
    <w:rsid w:val="007B282A"/>
    <w:rsid w:val="007B3F81"/>
    <w:rsid w:val="007B6987"/>
    <w:rsid w:val="007C089E"/>
    <w:rsid w:val="007C7BD3"/>
    <w:rsid w:val="007D0607"/>
    <w:rsid w:val="007D1231"/>
    <w:rsid w:val="007D2BC5"/>
    <w:rsid w:val="007D3CD5"/>
    <w:rsid w:val="007D46FF"/>
    <w:rsid w:val="007D7F2D"/>
    <w:rsid w:val="007E2552"/>
    <w:rsid w:val="007E36E1"/>
    <w:rsid w:val="007E4809"/>
    <w:rsid w:val="007E556A"/>
    <w:rsid w:val="007E5722"/>
    <w:rsid w:val="007E7218"/>
    <w:rsid w:val="007E7E4E"/>
    <w:rsid w:val="007F24BE"/>
    <w:rsid w:val="007F4BAF"/>
    <w:rsid w:val="007F6FE4"/>
    <w:rsid w:val="00803B52"/>
    <w:rsid w:val="00803B7B"/>
    <w:rsid w:val="00804895"/>
    <w:rsid w:val="00806D22"/>
    <w:rsid w:val="008125BB"/>
    <w:rsid w:val="00812C04"/>
    <w:rsid w:val="00815A56"/>
    <w:rsid w:val="00815E3D"/>
    <w:rsid w:val="00817289"/>
    <w:rsid w:val="00817C4F"/>
    <w:rsid w:val="00821508"/>
    <w:rsid w:val="00821778"/>
    <w:rsid w:val="00821A75"/>
    <w:rsid w:val="0082355F"/>
    <w:rsid w:val="00825EA2"/>
    <w:rsid w:val="008263C4"/>
    <w:rsid w:val="00827A84"/>
    <w:rsid w:val="008326E4"/>
    <w:rsid w:val="00835F4B"/>
    <w:rsid w:val="00837C97"/>
    <w:rsid w:val="008428AF"/>
    <w:rsid w:val="0084332F"/>
    <w:rsid w:val="0084513E"/>
    <w:rsid w:val="008452E8"/>
    <w:rsid w:val="00847181"/>
    <w:rsid w:val="008474D5"/>
    <w:rsid w:val="0085001C"/>
    <w:rsid w:val="0085031F"/>
    <w:rsid w:val="00851967"/>
    <w:rsid w:val="0085208E"/>
    <w:rsid w:val="0085544A"/>
    <w:rsid w:val="00857E06"/>
    <w:rsid w:val="00860624"/>
    <w:rsid w:val="00861FEC"/>
    <w:rsid w:val="00862468"/>
    <w:rsid w:val="00867186"/>
    <w:rsid w:val="00871447"/>
    <w:rsid w:val="00875B47"/>
    <w:rsid w:val="00875FFC"/>
    <w:rsid w:val="00884A4A"/>
    <w:rsid w:val="00894155"/>
    <w:rsid w:val="008A0F11"/>
    <w:rsid w:val="008A52EE"/>
    <w:rsid w:val="008B5DD0"/>
    <w:rsid w:val="008B7F03"/>
    <w:rsid w:val="008C15EA"/>
    <w:rsid w:val="008C3432"/>
    <w:rsid w:val="008C49BB"/>
    <w:rsid w:val="008C53F1"/>
    <w:rsid w:val="008C6F71"/>
    <w:rsid w:val="008D26EA"/>
    <w:rsid w:val="008D346D"/>
    <w:rsid w:val="008D3BF4"/>
    <w:rsid w:val="008D44B2"/>
    <w:rsid w:val="008D6764"/>
    <w:rsid w:val="008E0D51"/>
    <w:rsid w:val="008E325F"/>
    <w:rsid w:val="008E36B5"/>
    <w:rsid w:val="008E49A4"/>
    <w:rsid w:val="008E4B99"/>
    <w:rsid w:val="008E5BC0"/>
    <w:rsid w:val="008E7337"/>
    <w:rsid w:val="008F0291"/>
    <w:rsid w:val="008F5942"/>
    <w:rsid w:val="008F767F"/>
    <w:rsid w:val="008F76AD"/>
    <w:rsid w:val="00903498"/>
    <w:rsid w:val="00904B76"/>
    <w:rsid w:val="00910EDA"/>
    <w:rsid w:val="009118CE"/>
    <w:rsid w:val="009120C1"/>
    <w:rsid w:val="00912570"/>
    <w:rsid w:val="00912B7C"/>
    <w:rsid w:val="00923BB0"/>
    <w:rsid w:val="00925CB6"/>
    <w:rsid w:val="009269E4"/>
    <w:rsid w:val="00926D9C"/>
    <w:rsid w:val="00927243"/>
    <w:rsid w:val="00927932"/>
    <w:rsid w:val="009316B9"/>
    <w:rsid w:val="0093216D"/>
    <w:rsid w:val="00932571"/>
    <w:rsid w:val="00933503"/>
    <w:rsid w:val="009359CF"/>
    <w:rsid w:val="00935B71"/>
    <w:rsid w:val="009368D5"/>
    <w:rsid w:val="009427F0"/>
    <w:rsid w:val="00943B05"/>
    <w:rsid w:val="00952C3B"/>
    <w:rsid w:val="00952CC4"/>
    <w:rsid w:val="009538F8"/>
    <w:rsid w:val="0095430A"/>
    <w:rsid w:val="00955E1B"/>
    <w:rsid w:val="00971283"/>
    <w:rsid w:val="0097681A"/>
    <w:rsid w:val="00976A07"/>
    <w:rsid w:val="00982E64"/>
    <w:rsid w:val="00985CD1"/>
    <w:rsid w:val="00985D8A"/>
    <w:rsid w:val="00985DF4"/>
    <w:rsid w:val="0098779F"/>
    <w:rsid w:val="00991C78"/>
    <w:rsid w:val="00992156"/>
    <w:rsid w:val="009937CE"/>
    <w:rsid w:val="009A15EF"/>
    <w:rsid w:val="009A4393"/>
    <w:rsid w:val="009A44B3"/>
    <w:rsid w:val="009A5C3B"/>
    <w:rsid w:val="009A67AB"/>
    <w:rsid w:val="009A7D73"/>
    <w:rsid w:val="009B1A0D"/>
    <w:rsid w:val="009B1B57"/>
    <w:rsid w:val="009B453B"/>
    <w:rsid w:val="009B47F8"/>
    <w:rsid w:val="009C028C"/>
    <w:rsid w:val="009C4A7F"/>
    <w:rsid w:val="009C5C4F"/>
    <w:rsid w:val="009D4CD1"/>
    <w:rsid w:val="009E14B3"/>
    <w:rsid w:val="009E30CA"/>
    <w:rsid w:val="009E56A3"/>
    <w:rsid w:val="009E5F58"/>
    <w:rsid w:val="009E6BB6"/>
    <w:rsid w:val="009F3641"/>
    <w:rsid w:val="009F40A8"/>
    <w:rsid w:val="009F4DF2"/>
    <w:rsid w:val="009F6A84"/>
    <w:rsid w:val="009F7075"/>
    <w:rsid w:val="00A03159"/>
    <w:rsid w:val="00A03492"/>
    <w:rsid w:val="00A06A54"/>
    <w:rsid w:val="00A101AC"/>
    <w:rsid w:val="00A11044"/>
    <w:rsid w:val="00A130B1"/>
    <w:rsid w:val="00A13505"/>
    <w:rsid w:val="00A158DC"/>
    <w:rsid w:val="00A16D9F"/>
    <w:rsid w:val="00A21E90"/>
    <w:rsid w:val="00A22CC2"/>
    <w:rsid w:val="00A23E66"/>
    <w:rsid w:val="00A242AA"/>
    <w:rsid w:val="00A309AB"/>
    <w:rsid w:val="00A30D2E"/>
    <w:rsid w:val="00A31168"/>
    <w:rsid w:val="00A3284B"/>
    <w:rsid w:val="00A35DFB"/>
    <w:rsid w:val="00A37671"/>
    <w:rsid w:val="00A411E3"/>
    <w:rsid w:val="00A412CC"/>
    <w:rsid w:val="00A413AC"/>
    <w:rsid w:val="00A426F1"/>
    <w:rsid w:val="00A44BCE"/>
    <w:rsid w:val="00A47A7B"/>
    <w:rsid w:val="00A5107F"/>
    <w:rsid w:val="00A52D30"/>
    <w:rsid w:val="00A55E4B"/>
    <w:rsid w:val="00A55ECB"/>
    <w:rsid w:val="00A562B8"/>
    <w:rsid w:val="00A61597"/>
    <w:rsid w:val="00A703CF"/>
    <w:rsid w:val="00A733FF"/>
    <w:rsid w:val="00A73903"/>
    <w:rsid w:val="00A8211E"/>
    <w:rsid w:val="00A8243E"/>
    <w:rsid w:val="00A83FD1"/>
    <w:rsid w:val="00A87B63"/>
    <w:rsid w:val="00A906A4"/>
    <w:rsid w:val="00A91B9F"/>
    <w:rsid w:val="00A95219"/>
    <w:rsid w:val="00A9702B"/>
    <w:rsid w:val="00A97756"/>
    <w:rsid w:val="00AA037B"/>
    <w:rsid w:val="00AA0E9F"/>
    <w:rsid w:val="00AA1395"/>
    <w:rsid w:val="00AB0E06"/>
    <w:rsid w:val="00AB4251"/>
    <w:rsid w:val="00AB4301"/>
    <w:rsid w:val="00AB7CBE"/>
    <w:rsid w:val="00AC108A"/>
    <w:rsid w:val="00AC3593"/>
    <w:rsid w:val="00AC51A5"/>
    <w:rsid w:val="00AC53BF"/>
    <w:rsid w:val="00AC5769"/>
    <w:rsid w:val="00AC7610"/>
    <w:rsid w:val="00AD03E1"/>
    <w:rsid w:val="00AD5AC0"/>
    <w:rsid w:val="00AD7CCD"/>
    <w:rsid w:val="00AE09A0"/>
    <w:rsid w:val="00AE7AAB"/>
    <w:rsid w:val="00AF0653"/>
    <w:rsid w:val="00AF5D38"/>
    <w:rsid w:val="00AF6DF2"/>
    <w:rsid w:val="00B009A3"/>
    <w:rsid w:val="00B024A5"/>
    <w:rsid w:val="00B02BFC"/>
    <w:rsid w:val="00B03F9C"/>
    <w:rsid w:val="00B07DD4"/>
    <w:rsid w:val="00B12C37"/>
    <w:rsid w:val="00B21F7C"/>
    <w:rsid w:val="00B22199"/>
    <w:rsid w:val="00B238B7"/>
    <w:rsid w:val="00B24BD2"/>
    <w:rsid w:val="00B30032"/>
    <w:rsid w:val="00B32E75"/>
    <w:rsid w:val="00B331A3"/>
    <w:rsid w:val="00B347A5"/>
    <w:rsid w:val="00B37A45"/>
    <w:rsid w:val="00B406FC"/>
    <w:rsid w:val="00B415FD"/>
    <w:rsid w:val="00B43B02"/>
    <w:rsid w:val="00B44880"/>
    <w:rsid w:val="00B44B79"/>
    <w:rsid w:val="00B4588D"/>
    <w:rsid w:val="00B53A0D"/>
    <w:rsid w:val="00B53EFD"/>
    <w:rsid w:val="00B55020"/>
    <w:rsid w:val="00B55DD5"/>
    <w:rsid w:val="00B56E6C"/>
    <w:rsid w:val="00B56F7E"/>
    <w:rsid w:val="00B606AD"/>
    <w:rsid w:val="00B60766"/>
    <w:rsid w:val="00B70430"/>
    <w:rsid w:val="00B70B0C"/>
    <w:rsid w:val="00B71C7D"/>
    <w:rsid w:val="00B72F33"/>
    <w:rsid w:val="00B73038"/>
    <w:rsid w:val="00B73E1F"/>
    <w:rsid w:val="00B766E0"/>
    <w:rsid w:val="00B85D41"/>
    <w:rsid w:val="00B86925"/>
    <w:rsid w:val="00B87790"/>
    <w:rsid w:val="00B907DE"/>
    <w:rsid w:val="00B93BBA"/>
    <w:rsid w:val="00B96268"/>
    <w:rsid w:val="00B9773B"/>
    <w:rsid w:val="00BA1469"/>
    <w:rsid w:val="00BA20FE"/>
    <w:rsid w:val="00BA2903"/>
    <w:rsid w:val="00BA39D1"/>
    <w:rsid w:val="00BB5C6E"/>
    <w:rsid w:val="00BB5D5B"/>
    <w:rsid w:val="00BB6C6C"/>
    <w:rsid w:val="00BB72F1"/>
    <w:rsid w:val="00BC2CA8"/>
    <w:rsid w:val="00BC2DAA"/>
    <w:rsid w:val="00BC630E"/>
    <w:rsid w:val="00BC68AC"/>
    <w:rsid w:val="00BD39DF"/>
    <w:rsid w:val="00BD3BB9"/>
    <w:rsid w:val="00BD52BE"/>
    <w:rsid w:val="00BD547C"/>
    <w:rsid w:val="00BD5C8E"/>
    <w:rsid w:val="00BE308A"/>
    <w:rsid w:val="00BE47AE"/>
    <w:rsid w:val="00BE5528"/>
    <w:rsid w:val="00BF0810"/>
    <w:rsid w:val="00BF1540"/>
    <w:rsid w:val="00BF4948"/>
    <w:rsid w:val="00BF66FD"/>
    <w:rsid w:val="00BF6ED0"/>
    <w:rsid w:val="00C0411D"/>
    <w:rsid w:val="00C06B26"/>
    <w:rsid w:val="00C06DF0"/>
    <w:rsid w:val="00C11750"/>
    <w:rsid w:val="00C16EDF"/>
    <w:rsid w:val="00C22146"/>
    <w:rsid w:val="00C23695"/>
    <w:rsid w:val="00C27084"/>
    <w:rsid w:val="00C32201"/>
    <w:rsid w:val="00C33032"/>
    <w:rsid w:val="00C35EDD"/>
    <w:rsid w:val="00C4057D"/>
    <w:rsid w:val="00C41A22"/>
    <w:rsid w:val="00C41B3D"/>
    <w:rsid w:val="00C4225C"/>
    <w:rsid w:val="00C42EE4"/>
    <w:rsid w:val="00C45E4B"/>
    <w:rsid w:val="00C46840"/>
    <w:rsid w:val="00C517EA"/>
    <w:rsid w:val="00C53938"/>
    <w:rsid w:val="00C563A2"/>
    <w:rsid w:val="00C5647B"/>
    <w:rsid w:val="00C57844"/>
    <w:rsid w:val="00C57ED9"/>
    <w:rsid w:val="00C613F8"/>
    <w:rsid w:val="00C64330"/>
    <w:rsid w:val="00C65A85"/>
    <w:rsid w:val="00C74C1A"/>
    <w:rsid w:val="00C74DAA"/>
    <w:rsid w:val="00C762B0"/>
    <w:rsid w:val="00C80C34"/>
    <w:rsid w:val="00C81104"/>
    <w:rsid w:val="00C81EAF"/>
    <w:rsid w:val="00C84EF5"/>
    <w:rsid w:val="00C864EF"/>
    <w:rsid w:val="00C93045"/>
    <w:rsid w:val="00C93955"/>
    <w:rsid w:val="00C95AE9"/>
    <w:rsid w:val="00CA07E7"/>
    <w:rsid w:val="00CA222D"/>
    <w:rsid w:val="00CA4E09"/>
    <w:rsid w:val="00CA69C0"/>
    <w:rsid w:val="00CB6A6C"/>
    <w:rsid w:val="00CB6D9F"/>
    <w:rsid w:val="00CB6DFF"/>
    <w:rsid w:val="00CB7B94"/>
    <w:rsid w:val="00CC0119"/>
    <w:rsid w:val="00CC4ABB"/>
    <w:rsid w:val="00CD24EA"/>
    <w:rsid w:val="00CD47AA"/>
    <w:rsid w:val="00CD4EF5"/>
    <w:rsid w:val="00CE0B05"/>
    <w:rsid w:val="00CE0C17"/>
    <w:rsid w:val="00CE7AD1"/>
    <w:rsid w:val="00CF0C51"/>
    <w:rsid w:val="00CF1046"/>
    <w:rsid w:val="00CF22A7"/>
    <w:rsid w:val="00CF4BFF"/>
    <w:rsid w:val="00CF5438"/>
    <w:rsid w:val="00CF6743"/>
    <w:rsid w:val="00CF6D46"/>
    <w:rsid w:val="00CF73B5"/>
    <w:rsid w:val="00CF7923"/>
    <w:rsid w:val="00D016A3"/>
    <w:rsid w:val="00D0196B"/>
    <w:rsid w:val="00D01A2D"/>
    <w:rsid w:val="00D0561A"/>
    <w:rsid w:val="00D102F3"/>
    <w:rsid w:val="00D10F1E"/>
    <w:rsid w:val="00D11F18"/>
    <w:rsid w:val="00D12A11"/>
    <w:rsid w:val="00D130EF"/>
    <w:rsid w:val="00D15350"/>
    <w:rsid w:val="00D154A4"/>
    <w:rsid w:val="00D163B9"/>
    <w:rsid w:val="00D16AEE"/>
    <w:rsid w:val="00D20E5C"/>
    <w:rsid w:val="00D20EEB"/>
    <w:rsid w:val="00D21FF1"/>
    <w:rsid w:val="00D229D5"/>
    <w:rsid w:val="00D22CF2"/>
    <w:rsid w:val="00D24F2A"/>
    <w:rsid w:val="00D25660"/>
    <w:rsid w:val="00D260C0"/>
    <w:rsid w:val="00D2798E"/>
    <w:rsid w:val="00D27995"/>
    <w:rsid w:val="00D319FA"/>
    <w:rsid w:val="00D32E59"/>
    <w:rsid w:val="00D34D3C"/>
    <w:rsid w:val="00D34E5E"/>
    <w:rsid w:val="00D35EE3"/>
    <w:rsid w:val="00D37B8E"/>
    <w:rsid w:val="00D42D45"/>
    <w:rsid w:val="00D430E7"/>
    <w:rsid w:val="00D474DE"/>
    <w:rsid w:val="00D54C09"/>
    <w:rsid w:val="00D60516"/>
    <w:rsid w:val="00D65580"/>
    <w:rsid w:val="00D7136C"/>
    <w:rsid w:val="00D724DA"/>
    <w:rsid w:val="00D77FFA"/>
    <w:rsid w:val="00D80A71"/>
    <w:rsid w:val="00D80CFF"/>
    <w:rsid w:val="00D8213D"/>
    <w:rsid w:val="00D82E63"/>
    <w:rsid w:val="00D9056E"/>
    <w:rsid w:val="00D92859"/>
    <w:rsid w:val="00D92EBE"/>
    <w:rsid w:val="00D968F9"/>
    <w:rsid w:val="00D97558"/>
    <w:rsid w:val="00DA08A6"/>
    <w:rsid w:val="00DA0C10"/>
    <w:rsid w:val="00DA142D"/>
    <w:rsid w:val="00DA3A58"/>
    <w:rsid w:val="00DA3D37"/>
    <w:rsid w:val="00DA5851"/>
    <w:rsid w:val="00DB133D"/>
    <w:rsid w:val="00DB333E"/>
    <w:rsid w:val="00DB5AA7"/>
    <w:rsid w:val="00DB5C5E"/>
    <w:rsid w:val="00DC1F78"/>
    <w:rsid w:val="00DC374B"/>
    <w:rsid w:val="00DC4ED7"/>
    <w:rsid w:val="00DC6149"/>
    <w:rsid w:val="00DD08FC"/>
    <w:rsid w:val="00DD4809"/>
    <w:rsid w:val="00DD6D17"/>
    <w:rsid w:val="00DD7FDE"/>
    <w:rsid w:val="00DE4858"/>
    <w:rsid w:val="00DE5106"/>
    <w:rsid w:val="00DE5F92"/>
    <w:rsid w:val="00DF0847"/>
    <w:rsid w:val="00DF4F35"/>
    <w:rsid w:val="00DF6F08"/>
    <w:rsid w:val="00E02AB1"/>
    <w:rsid w:val="00E05F82"/>
    <w:rsid w:val="00E07356"/>
    <w:rsid w:val="00E11933"/>
    <w:rsid w:val="00E12F92"/>
    <w:rsid w:val="00E1463B"/>
    <w:rsid w:val="00E15264"/>
    <w:rsid w:val="00E1593D"/>
    <w:rsid w:val="00E2206F"/>
    <w:rsid w:val="00E23EEA"/>
    <w:rsid w:val="00E25828"/>
    <w:rsid w:val="00E26550"/>
    <w:rsid w:val="00E3346B"/>
    <w:rsid w:val="00E33D84"/>
    <w:rsid w:val="00E36854"/>
    <w:rsid w:val="00E40A67"/>
    <w:rsid w:val="00E42DE2"/>
    <w:rsid w:val="00E44B50"/>
    <w:rsid w:val="00E51810"/>
    <w:rsid w:val="00E51BB8"/>
    <w:rsid w:val="00E522A3"/>
    <w:rsid w:val="00E54208"/>
    <w:rsid w:val="00E603F2"/>
    <w:rsid w:val="00E6210E"/>
    <w:rsid w:val="00E63386"/>
    <w:rsid w:val="00E6594D"/>
    <w:rsid w:val="00E72419"/>
    <w:rsid w:val="00E72D1C"/>
    <w:rsid w:val="00E73CDA"/>
    <w:rsid w:val="00E80149"/>
    <w:rsid w:val="00E802D5"/>
    <w:rsid w:val="00E80613"/>
    <w:rsid w:val="00E80830"/>
    <w:rsid w:val="00E84AF4"/>
    <w:rsid w:val="00E91087"/>
    <w:rsid w:val="00E934F9"/>
    <w:rsid w:val="00E961EE"/>
    <w:rsid w:val="00E96D6A"/>
    <w:rsid w:val="00EA5709"/>
    <w:rsid w:val="00EA62E6"/>
    <w:rsid w:val="00EA7DC2"/>
    <w:rsid w:val="00EB1D2C"/>
    <w:rsid w:val="00EB2251"/>
    <w:rsid w:val="00EB3F98"/>
    <w:rsid w:val="00EB4FB1"/>
    <w:rsid w:val="00EB7223"/>
    <w:rsid w:val="00EB72B9"/>
    <w:rsid w:val="00EC23CB"/>
    <w:rsid w:val="00EC3944"/>
    <w:rsid w:val="00EC47C2"/>
    <w:rsid w:val="00EC4C8F"/>
    <w:rsid w:val="00EC750E"/>
    <w:rsid w:val="00ED20B8"/>
    <w:rsid w:val="00ED340E"/>
    <w:rsid w:val="00ED465A"/>
    <w:rsid w:val="00ED4845"/>
    <w:rsid w:val="00ED63E7"/>
    <w:rsid w:val="00EE0F6B"/>
    <w:rsid w:val="00EE4BD9"/>
    <w:rsid w:val="00EF1811"/>
    <w:rsid w:val="00EF1D87"/>
    <w:rsid w:val="00EF4552"/>
    <w:rsid w:val="00F0023F"/>
    <w:rsid w:val="00F00C07"/>
    <w:rsid w:val="00F05079"/>
    <w:rsid w:val="00F05348"/>
    <w:rsid w:val="00F055D2"/>
    <w:rsid w:val="00F11E1B"/>
    <w:rsid w:val="00F12655"/>
    <w:rsid w:val="00F158F6"/>
    <w:rsid w:val="00F168C0"/>
    <w:rsid w:val="00F17675"/>
    <w:rsid w:val="00F21080"/>
    <w:rsid w:val="00F2141D"/>
    <w:rsid w:val="00F25DA1"/>
    <w:rsid w:val="00F26591"/>
    <w:rsid w:val="00F3015B"/>
    <w:rsid w:val="00F325F8"/>
    <w:rsid w:val="00F34E68"/>
    <w:rsid w:val="00F35355"/>
    <w:rsid w:val="00F35641"/>
    <w:rsid w:val="00F412F1"/>
    <w:rsid w:val="00F4269C"/>
    <w:rsid w:val="00F43295"/>
    <w:rsid w:val="00F462B2"/>
    <w:rsid w:val="00F46E8F"/>
    <w:rsid w:val="00F52383"/>
    <w:rsid w:val="00F52970"/>
    <w:rsid w:val="00F566F4"/>
    <w:rsid w:val="00F619CD"/>
    <w:rsid w:val="00F62C2A"/>
    <w:rsid w:val="00F640F2"/>
    <w:rsid w:val="00F71DCE"/>
    <w:rsid w:val="00F72698"/>
    <w:rsid w:val="00F7294A"/>
    <w:rsid w:val="00F75347"/>
    <w:rsid w:val="00F75DFA"/>
    <w:rsid w:val="00F766F0"/>
    <w:rsid w:val="00F77068"/>
    <w:rsid w:val="00F776B8"/>
    <w:rsid w:val="00F81267"/>
    <w:rsid w:val="00F856D3"/>
    <w:rsid w:val="00F90D91"/>
    <w:rsid w:val="00F9529B"/>
    <w:rsid w:val="00F97A41"/>
    <w:rsid w:val="00FA21EE"/>
    <w:rsid w:val="00FA78CE"/>
    <w:rsid w:val="00FB0B46"/>
    <w:rsid w:val="00FB2DE5"/>
    <w:rsid w:val="00FB43A2"/>
    <w:rsid w:val="00FC0D3E"/>
    <w:rsid w:val="00FC4134"/>
    <w:rsid w:val="00FC4952"/>
    <w:rsid w:val="00FC49B7"/>
    <w:rsid w:val="00FC505C"/>
    <w:rsid w:val="00FC6D2C"/>
    <w:rsid w:val="00FC715E"/>
    <w:rsid w:val="00FD1924"/>
    <w:rsid w:val="00FD5CC8"/>
    <w:rsid w:val="00FD68FB"/>
    <w:rsid w:val="00FD696D"/>
    <w:rsid w:val="00FD7FBA"/>
    <w:rsid w:val="00FE0C9B"/>
    <w:rsid w:val="00FE1602"/>
    <w:rsid w:val="00FE352C"/>
    <w:rsid w:val="00FF02FC"/>
    <w:rsid w:val="00FF3529"/>
    <w:rsid w:val="00FF3ED3"/>
    <w:rsid w:val="00FF4174"/>
    <w:rsid w:val="00FF6269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4CA5"/>
    <w:rPr>
      <w:i/>
      <w:iCs/>
    </w:rPr>
  </w:style>
  <w:style w:type="paragraph" w:styleId="a4">
    <w:name w:val="Normal (Web)"/>
    <w:basedOn w:val="a"/>
    <w:uiPriority w:val="99"/>
    <w:unhideWhenUsed/>
    <w:rsid w:val="0066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1436-0288-4BDB-9983-887A6B2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нна</cp:lastModifiedBy>
  <cp:revision>6</cp:revision>
  <dcterms:created xsi:type="dcterms:W3CDTF">2017-03-28T06:58:00Z</dcterms:created>
  <dcterms:modified xsi:type="dcterms:W3CDTF">2017-03-28T11:20:00Z</dcterms:modified>
</cp:coreProperties>
</file>